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FDD8C" w14:textId="135AF08A" w:rsidR="00E40039" w:rsidRDefault="00E40039" w:rsidP="00E40039">
      <w:pPr>
        <w:jc w:val="center"/>
        <w:rPr>
          <w:b/>
        </w:rPr>
      </w:pPr>
      <w:r>
        <w:rPr>
          <w:b/>
        </w:rPr>
        <w:t xml:space="preserve">Zarządzenie nr </w:t>
      </w:r>
      <w:r w:rsidR="008079EA">
        <w:rPr>
          <w:b/>
        </w:rPr>
        <w:t>132</w:t>
      </w:r>
    </w:p>
    <w:p w14:paraId="494303EC" w14:textId="77777777" w:rsidR="00E40039" w:rsidRDefault="00E40039" w:rsidP="00E40039">
      <w:pPr>
        <w:jc w:val="center"/>
        <w:rPr>
          <w:b/>
        </w:rPr>
      </w:pPr>
      <w:r>
        <w:rPr>
          <w:b/>
        </w:rPr>
        <w:t>Prezydenta Miasta Torunia</w:t>
      </w:r>
    </w:p>
    <w:p w14:paraId="2AFA5A30" w14:textId="623FEDC0" w:rsidR="00E40039" w:rsidRDefault="00E40039" w:rsidP="00E40039">
      <w:pPr>
        <w:jc w:val="center"/>
        <w:rPr>
          <w:b/>
        </w:rPr>
      </w:pPr>
      <w:r>
        <w:rPr>
          <w:b/>
        </w:rPr>
        <w:t xml:space="preserve">z dnia </w:t>
      </w:r>
      <w:r w:rsidR="008079EA">
        <w:rPr>
          <w:b/>
        </w:rPr>
        <w:t>20.06.2023 r.</w:t>
      </w:r>
      <w:bookmarkStart w:id="0" w:name="_GoBack"/>
      <w:bookmarkEnd w:id="0"/>
      <w:r>
        <w:rPr>
          <w:b/>
        </w:rPr>
        <w:t xml:space="preserve"> </w:t>
      </w:r>
    </w:p>
    <w:p w14:paraId="6162BB07" w14:textId="77777777" w:rsidR="00E40039" w:rsidRDefault="00E40039" w:rsidP="00E40039">
      <w:pPr>
        <w:jc w:val="center"/>
        <w:rPr>
          <w:b/>
        </w:rPr>
      </w:pPr>
    </w:p>
    <w:p w14:paraId="23ADE259" w14:textId="124DFFA5" w:rsidR="00E40039" w:rsidRDefault="00B85C22" w:rsidP="00E40039">
      <w:pPr>
        <w:jc w:val="center"/>
        <w:rPr>
          <w:b/>
        </w:rPr>
      </w:pPr>
      <w:r>
        <w:rPr>
          <w:b/>
        </w:rPr>
        <w:t xml:space="preserve">zmieniające </w:t>
      </w:r>
      <w:r w:rsidR="005C41F1">
        <w:rPr>
          <w:b/>
        </w:rPr>
        <w:t>zarządzeni</w:t>
      </w:r>
      <w:r>
        <w:rPr>
          <w:b/>
        </w:rPr>
        <w:t>e</w:t>
      </w:r>
      <w:r w:rsidR="005C41F1">
        <w:rPr>
          <w:b/>
        </w:rPr>
        <w:t xml:space="preserve"> w sprawie </w:t>
      </w:r>
      <w:r w:rsidR="00E40039">
        <w:rPr>
          <w:b/>
        </w:rPr>
        <w:t xml:space="preserve">powołania Toruńskiej Rady Kobiet </w:t>
      </w:r>
    </w:p>
    <w:p w14:paraId="538DFFE7" w14:textId="77777777" w:rsidR="00E40039" w:rsidRDefault="00E40039" w:rsidP="00E40039"/>
    <w:p w14:paraId="0C122E15" w14:textId="77777777" w:rsidR="00F57478" w:rsidRDefault="00F57478" w:rsidP="00F5747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3C701A0" w14:textId="0D79C520" w:rsidR="00F57478" w:rsidRPr="00F57478" w:rsidRDefault="00E40039" w:rsidP="00F5747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7478">
        <w:rPr>
          <w:rFonts w:ascii="Times New Roman" w:hAnsi="Times New Roman" w:cs="Times New Roman"/>
          <w:sz w:val="24"/>
          <w:szCs w:val="24"/>
        </w:rPr>
        <w:t>Na podstawie</w:t>
      </w:r>
      <w:r w:rsidR="00F57478" w:rsidRPr="00F57478">
        <w:rPr>
          <w:rFonts w:ascii="Times New Roman" w:hAnsi="Times New Roman" w:cs="Times New Roman"/>
          <w:sz w:val="24"/>
          <w:szCs w:val="24"/>
        </w:rPr>
        <w:t xml:space="preserve"> art. 31 oraz art. 33 ust. 3 ustawy  z dnia  8 marca 1990 r. o samorządzie</w:t>
      </w:r>
      <w:r w:rsidR="00F57478">
        <w:rPr>
          <w:rFonts w:ascii="Times New Roman" w:hAnsi="Times New Roman" w:cs="Times New Roman"/>
          <w:sz w:val="24"/>
          <w:szCs w:val="24"/>
        </w:rPr>
        <w:t xml:space="preserve"> </w:t>
      </w:r>
      <w:r w:rsidR="00F57478" w:rsidRPr="00F57478">
        <w:rPr>
          <w:rFonts w:ascii="Times New Roman" w:hAnsi="Times New Roman" w:cs="Times New Roman"/>
          <w:sz w:val="24"/>
          <w:szCs w:val="24"/>
        </w:rPr>
        <w:t>gminnym (</w:t>
      </w:r>
      <w:proofErr w:type="spellStart"/>
      <w:r w:rsidR="00F57478" w:rsidRPr="00F5747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57478" w:rsidRPr="00F57478">
        <w:rPr>
          <w:rFonts w:ascii="Times New Roman" w:hAnsi="Times New Roman" w:cs="Times New Roman"/>
          <w:sz w:val="24"/>
          <w:szCs w:val="24"/>
        </w:rPr>
        <w:t>. Dz.U. z 2023 r. poz. 40</w:t>
      </w:r>
      <w:r w:rsidR="00B85C2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57478" w:rsidRPr="00F57478">
        <w:rPr>
          <w:rFonts w:ascii="Times New Roman" w:hAnsi="Times New Roman" w:cs="Times New Roman"/>
          <w:sz w:val="24"/>
          <w:szCs w:val="24"/>
        </w:rPr>
        <w:t>)</w:t>
      </w:r>
    </w:p>
    <w:p w14:paraId="3A0B7C8B" w14:textId="374FAB27" w:rsidR="00E40039" w:rsidRDefault="00E40039" w:rsidP="00E40039">
      <w:pPr>
        <w:jc w:val="both"/>
      </w:pPr>
    </w:p>
    <w:p w14:paraId="0665C5C6" w14:textId="77777777" w:rsidR="0028500F" w:rsidRDefault="0028500F" w:rsidP="00E40039">
      <w:pPr>
        <w:jc w:val="both"/>
      </w:pPr>
    </w:p>
    <w:p w14:paraId="65B5AF8B" w14:textId="77777777" w:rsidR="00E40039" w:rsidRDefault="00E40039" w:rsidP="00E40039">
      <w:pPr>
        <w:jc w:val="center"/>
        <w:rPr>
          <w:b/>
        </w:rPr>
      </w:pPr>
      <w:r>
        <w:rPr>
          <w:b/>
        </w:rPr>
        <w:t>zarządza się, co następuje:</w:t>
      </w:r>
    </w:p>
    <w:p w14:paraId="061C598A" w14:textId="514286DE" w:rsidR="00E40039" w:rsidRDefault="00E40039" w:rsidP="00E40039">
      <w:pPr>
        <w:jc w:val="both"/>
      </w:pPr>
    </w:p>
    <w:p w14:paraId="003CCB4B" w14:textId="77777777" w:rsidR="0028500F" w:rsidRDefault="0028500F" w:rsidP="00E40039">
      <w:pPr>
        <w:jc w:val="both"/>
      </w:pPr>
    </w:p>
    <w:p w14:paraId="08A3C825" w14:textId="788F9839" w:rsidR="00E40039" w:rsidRDefault="00E40039" w:rsidP="00E40039">
      <w:pPr>
        <w:ind w:firstLine="567"/>
        <w:jc w:val="both"/>
      </w:pPr>
      <w:r>
        <w:t>§</w:t>
      </w:r>
      <w:r w:rsidR="00EB7124">
        <w:t> </w:t>
      </w:r>
      <w:r>
        <w:t>1.</w:t>
      </w:r>
      <w:r w:rsidR="005C41F1">
        <w:t xml:space="preserve"> W § 1. ust.1 Zarządzenia nr 51 Prezydenta Miasta Torunia z dnia </w:t>
      </w:r>
      <w:r w:rsidR="00E0119D">
        <w:t>7</w:t>
      </w:r>
      <w:r w:rsidR="005C41F1">
        <w:t xml:space="preserve"> marca 2023 r. w sprawie powołania Toruńskiej Rady Kobiet, dodaje się punkt 26 w następującym brzmieniu:</w:t>
      </w:r>
    </w:p>
    <w:p w14:paraId="414E4B7B" w14:textId="73B278C2" w:rsidR="00EB7124" w:rsidRDefault="00EB7124" w:rsidP="00EB7124">
      <w:pPr>
        <w:jc w:val="both"/>
      </w:pPr>
    </w:p>
    <w:p w14:paraId="47EA8DF6" w14:textId="2DEF6C54" w:rsidR="005C41F1" w:rsidRDefault="00E0119D" w:rsidP="00E0119D">
      <w:pPr>
        <w:jc w:val="both"/>
      </w:pPr>
      <w:r>
        <w:t xml:space="preserve">„26)  </w:t>
      </w:r>
      <w:r w:rsidR="005C41F1">
        <w:t>Pani Agnieszka Swoińska</w:t>
      </w:r>
      <w:r>
        <w:t>”</w:t>
      </w:r>
    </w:p>
    <w:p w14:paraId="2133F5BF" w14:textId="4D227FDA" w:rsidR="0028500F" w:rsidRDefault="0028500F" w:rsidP="005C41F1">
      <w:pPr>
        <w:pStyle w:val="Akapitzlist"/>
        <w:jc w:val="both"/>
      </w:pPr>
    </w:p>
    <w:p w14:paraId="49248F8E" w14:textId="77777777" w:rsidR="00F57478" w:rsidRDefault="00F57478" w:rsidP="00EB7124">
      <w:pPr>
        <w:jc w:val="both"/>
      </w:pPr>
    </w:p>
    <w:p w14:paraId="7D8483F7" w14:textId="08FD91E9" w:rsidR="0028500F" w:rsidRDefault="00EB7124" w:rsidP="0028500F">
      <w:pPr>
        <w:ind w:firstLine="708"/>
        <w:jc w:val="both"/>
      </w:pPr>
      <w:r>
        <w:t>§</w:t>
      </w:r>
      <w:r w:rsidR="00424929">
        <w:t> </w:t>
      </w:r>
      <w:r w:rsidR="005C41F1">
        <w:t>2</w:t>
      </w:r>
      <w:r>
        <w:t>.</w:t>
      </w:r>
      <w:r w:rsidR="00424929">
        <w:t> </w:t>
      </w:r>
      <w:r>
        <w:t xml:space="preserve">Wykonanie zarządzenia powierza się Dyrektorowi </w:t>
      </w:r>
      <w:r w:rsidR="00BA5620">
        <w:t>Wydział</w:t>
      </w:r>
      <w:r w:rsidR="00B05174">
        <w:t>u</w:t>
      </w:r>
      <w:r w:rsidR="00BA5620">
        <w:t xml:space="preserve"> </w:t>
      </w:r>
      <w:r w:rsidR="00297B5E">
        <w:t>Komunikacji Społecznej i Informacji Urzędu Miasta Torunia</w:t>
      </w:r>
      <w:r w:rsidR="0028500F">
        <w:t>.</w:t>
      </w:r>
    </w:p>
    <w:p w14:paraId="06872079" w14:textId="2175C670" w:rsidR="0028500F" w:rsidRDefault="0028500F" w:rsidP="0028500F">
      <w:pPr>
        <w:ind w:firstLine="708"/>
        <w:jc w:val="both"/>
      </w:pPr>
    </w:p>
    <w:p w14:paraId="3E4A764D" w14:textId="77777777" w:rsidR="00297B5E" w:rsidRDefault="00297B5E" w:rsidP="0028500F">
      <w:pPr>
        <w:ind w:firstLine="708"/>
        <w:jc w:val="both"/>
      </w:pPr>
    </w:p>
    <w:p w14:paraId="4041121F" w14:textId="6C4BF5AB" w:rsidR="00424929" w:rsidRDefault="00EB7124" w:rsidP="0028500F">
      <w:pPr>
        <w:ind w:firstLine="708"/>
        <w:jc w:val="both"/>
      </w:pPr>
      <w:r>
        <w:t>§</w:t>
      </w:r>
      <w:r w:rsidR="00424929">
        <w:t> </w:t>
      </w:r>
      <w:r w:rsidR="005C41F1">
        <w:t>3</w:t>
      </w:r>
      <w:r>
        <w:t>.</w:t>
      </w:r>
      <w:r w:rsidR="00424929">
        <w:t> </w:t>
      </w:r>
      <w:r>
        <w:t xml:space="preserve">Zarządzenie podlega publikacji w Biuletynie Informacji Publicznej </w:t>
      </w:r>
      <w:r w:rsidR="0028500F">
        <w:t>Urzędu Miasta Torunia.</w:t>
      </w:r>
    </w:p>
    <w:p w14:paraId="76BAC430" w14:textId="49A949FB" w:rsidR="00424929" w:rsidRDefault="00424929" w:rsidP="0028500F">
      <w:pPr>
        <w:ind w:firstLine="708"/>
        <w:jc w:val="both"/>
      </w:pPr>
    </w:p>
    <w:p w14:paraId="7E87EC22" w14:textId="77777777" w:rsidR="00297B5E" w:rsidRDefault="00297B5E" w:rsidP="0028500F">
      <w:pPr>
        <w:ind w:firstLine="708"/>
        <w:jc w:val="both"/>
      </w:pPr>
    </w:p>
    <w:p w14:paraId="1BBD51D5" w14:textId="447F9371" w:rsidR="00EB7124" w:rsidRDefault="00EB7124" w:rsidP="0028500F">
      <w:pPr>
        <w:ind w:firstLine="708"/>
        <w:jc w:val="both"/>
      </w:pPr>
      <w:r>
        <w:t>§</w:t>
      </w:r>
      <w:r w:rsidR="00424929">
        <w:t> </w:t>
      </w:r>
      <w:r w:rsidR="005C41F1">
        <w:t>4</w:t>
      </w:r>
      <w:r>
        <w:t>.</w:t>
      </w:r>
      <w:r w:rsidR="00424929">
        <w:t> </w:t>
      </w:r>
      <w:r>
        <w:t>Zarządzenie wchodzi w życie z dniem podpisania.</w:t>
      </w:r>
    </w:p>
    <w:p w14:paraId="6816A1BD" w14:textId="4747B111" w:rsidR="0028500F" w:rsidRDefault="0028500F" w:rsidP="0028500F">
      <w:pPr>
        <w:ind w:firstLine="708"/>
        <w:jc w:val="both"/>
      </w:pPr>
    </w:p>
    <w:p w14:paraId="2460B81D" w14:textId="4D4B2041" w:rsidR="0028500F" w:rsidRDefault="0028500F" w:rsidP="0028500F">
      <w:pPr>
        <w:ind w:firstLine="708"/>
        <w:jc w:val="both"/>
      </w:pPr>
    </w:p>
    <w:p w14:paraId="56212984" w14:textId="26611F95" w:rsidR="0028500F" w:rsidRDefault="0028500F" w:rsidP="0028500F">
      <w:pPr>
        <w:ind w:firstLine="708"/>
        <w:jc w:val="both"/>
      </w:pPr>
    </w:p>
    <w:p w14:paraId="77054B80" w14:textId="77777777" w:rsidR="00424929" w:rsidRDefault="00424929" w:rsidP="0028500F">
      <w:pPr>
        <w:ind w:firstLine="708"/>
        <w:jc w:val="both"/>
      </w:pPr>
    </w:p>
    <w:p w14:paraId="389B2F95" w14:textId="734C00FD" w:rsidR="0028500F" w:rsidRDefault="0028500F" w:rsidP="0028500F">
      <w:pPr>
        <w:ind w:left="2832"/>
        <w:jc w:val="center"/>
      </w:pPr>
      <w:r>
        <w:t>Prezydent Miasta Torunia</w:t>
      </w:r>
    </w:p>
    <w:p w14:paraId="61ED506B" w14:textId="212E6C6E" w:rsidR="0028500F" w:rsidRDefault="0028500F" w:rsidP="0028500F">
      <w:pPr>
        <w:ind w:left="2832" w:firstLine="708"/>
        <w:jc w:val="center"/>
      </w:pPr>
    </w:p>
    <w:p w14:paraId="0D02866A" w14:textId="77777777" w:rsidR="00424929" w:rsidRDefault="00424929" w:rsidP="0028500F">
      <w:pPr>
        <w:ind w:left="2832" w:firstLine="708"/>
        <w:jc w:val="center"/>
      </w:pPr>
    </w:p>
    <w:p w14:paraId="787351C1" w14:textId="4EA77687" w:rsidR="00EB7124" w:rsidRDefault="0028500F" w:rsidP="00A8599B">
      <w:pPr>
        <w:ind w:left="2832"/>
        <w:jc w:val="center"/>
      </w:pPr>
      <w:r>
        <w:t>/-/ Michał Zaleski</w:t>
      </w:r>
    </w:p>
    <w:sectPr w:rsidR="00EB7124" w:rsidSect="00351AA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5158" w14:textId="77777777" w:rsidR="00426619" w:rsidRDefault="00426619" w:rsidP="00E40039">
      <w:r>
        <w:separator/>
      </w:r>
    </w:p>
  </w:endnote>
  <w:endnote w:type="continuationSeparator" w:id="0">
    <w:p w14:paraId="183F9D05" w14:textId="77777777" w:rsidR="00426619" w:rsidRDefault="00426619" w:rsidP="00E4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928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AF4601" w14:textId="77777777" w:rsidR="00351AAE" w:rsidRPr="00285B65" w:rsidRDefault="00F14C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85B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5B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5B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85B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1D52DB" w14:textId="77777777" w:rsidR="00351AAE" w:rsidRDefault="00351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600C" w14:textId="77777777" w:rsidR="00426619" w:rsidRDefault="00426619" w:rsidP="00E40039">
      <w:r>
        <w:separator/>
      </w:r>
    </w:p>
  </w:footnote>
  <w:footnote w:type="continuationSeparator" w:id="0">
    <w:p w14:paraId="6FBC6246" w14:textId="77777777" w:rsidR="00426619" w:rsidRDefault="00426619" w:rsidP="00E40039">
      <w:r>
        <w:continuationSeparator/>
      </w:r>
    </w:p>
  </w:footnote>
  <w:footnote w:id="1">
    <w:p w14:paraId="138C14D3" w14:textId="35D751EA" w:rsidR="00B85C22" w:rsidRDefault="00B85C22">
      <w:pPr>
        <w:pStyle w:val="Tekstprzypisudolnego"/>
      </w:pPr>
      <w:r>
        <w:rPr>
          <w:rStyle w:val="Odwoanieprzypisudolnego"/>
        </w:rPr>
        <w:footnoteRef/>
      </w:r>
      <w:r>
        <w:t xml:space="preserve"> Nowelizacja ustawy po ogłoszeniu tekstu jednolitego ustawy: </w:t>
      </w:r>
      <w:r w:rsidRPr="00B85C22">
        <w:t>Dz.U. 2023 poz. 57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BD"/>
    <w:multiLevelType w:val="hybridMultilevel"/>
    <w:tmpl w:val="B1E0531C"/>
    <w:lvl w:ilvl="0" w:tplc="ED4C2604">
      <w:start w:val="26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B32"/>
    <w:multiLevelType w:val="hybridMultilevel"/>
    <w:tmpl w:val="974A8F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921"/>
    <w:multiLevelType w:val="hybridMultilevel"/>
    <w:tmpl w:val="CB10E4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27536"/>
    <w:multiLevelType w:val="hybridMultilevel"/>
    <w:tmpl w:val="4FA624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04DD1"/>
    <w:multiLevelType w:val="multilevel"/>
    <w:tmpl w:val="034E29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A7508EA"/>
    <w:multiLevelType w:val="hybridMultilevel"/>
    <w:tmpl w:val="877657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C4E7C"/>
    <w:multiLevelType w:val="hybridMultilevel"/>
    <w:tmpl w:val="5308A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815A4"/>
    <w:multiLevelType w:val="hybridMultilevel"/>
    <w:tmpl w:val="20EC43D6"/>
    <w:lvl w:ilvl="0" w:tplc="04150011">
      <w:start w:val="1"/>
      <w:numFmt w:val="decimal"/>
      <w:lvlText w:val="%1)"/>
      <w:lvlJc w:val="left"/>
      <w:pPr>
        <w:tabs>
          <w:tab w:val="num" w:pos="-1341"/>
        </w:tabs>
        <w:ind w:left="-13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39"/>
    <w:rsid w:val="00001283"/>
    <w:rsid w:val="000024D3"/>
    <w:rsid w:val="00233200"/>
    <w:rsid w:val="00266110"/>
    <w:rsid w:val="0028500F"/>
    <w:rsid w:val="00297B5E"/>
    <w:rsid w:val="00324378"/>
    <w:rsid w:val="00351AAE"/>
    <w:rsid w:val="00424929"/>
    <w:rsid w:val="00426619"/>
    <w:rsid w:val="00472224"/>
    <w:rsid w:val="00490EE6"/>
    <w:rsid w:val="004E28B8"/>
    <w:rsid w:val="005402C8"/>
    <w:rsid w:val="005C41F1"/>
    <w:rsid w:val="005F6EF5"/>
    <w:rsid w:val="006665F5"/>
    <w:rsid w:val="00695113"/>
    <w:rsid w:val="006D18F0"/>
    <w:rsid w:val="00705D23"/>
    <w:rsid w:val="007A65D6"/>
    <w:rsid w:val="007C77A9"/>
    <w:rsid w:val="008079EA"/>
    <w:rsid w:val="009E5B44"/>
    <w:rsid w:val="00A134F6"/>
    <w:rsid w:val="00A8599B"/>
    <w:rsid w:val="00B05174"/>
    <w:rsid w:val="00B615D5"/>
    <w:rsid w:val="00B85C22"/>
    <w:rsid w:val="00BA5620"/>
    <w:rsid w:val="00C52F13"/>
    <w:rsid w:val="00CF675A"/>
    <w:rsid w:val="00D27F00"/>
    <w:rsid w:val="00DF691B"/>
    <w:rsid w:val="00E0119D"/>
    <w:rsid w:val="00E349A3"/>
    <w:rsid w:val="00E40039"/>
    <w:rsid w:val="00E4106B"/>
    <w:rsid w:val="00E42FE0"/>
    <w:rsid w:val="00E432A7"/>
    <w:rsid w:val="00EA5B38"/>
    <w:rsid w:val="00EB7124"/>
    <w:rsid w:val="00EF6EAC"/>
    <w:rsid w:val="00F14C27"/>
    <w:rsid w:val="00F5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441E"/>
  <w15:chartTrackingRefBased/>
  <w15:docId w15:val="{23511B14-E854-4770-835E-F9678278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0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40039"/>
    <w:pPr>
      <w:spacing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nhideWhenUsed/>
    <w:rsid w:val="00E400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40039"/>
    <w:pPr>
      <w:suppressAutoHyphens/>
      <w:spacing w:after="200" w:line="276" w:lineRule="auto"/>
    </w:pPr>
    <w:rPr>
      <w:rFonts w:ascii="Calibri" w:eastAsia="SimSun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0039"/>
    <w:rPr>
      <w:rFonts w:ascii="Calibri" w:eastAsia="SimSu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E40039"/>
  </w:style>
  <w:style w:type="paragraph" w:styleId="Akapitzlist">
    <w:name w:val="List Paragraph"/>
    <w:basedOn w:val="Normalny"/>
    <w:uiPriority w:val="34"/>
    <w:qFormat/>
    <w:rsid w:val="00EB71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747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C4A3-201D-4F09-B80A-02252CC9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otrowicz</dc:creator>
  <cp:keywords/>
  <dc:description/>
  <cp:lastModifiedBy>m.ruszkowska</cp:lastModifiedBy>
  <cp:revision>5</cp:revision>
  <cp:lastPrinted>2023-03-07T09:17:00Z</cp:lastPrinted>
  <dcterms:created xsi:type="dcterms:W3CDTF">2023-06-19T12:41:00Z</dcterms:created>
  <dcterms:modified xsi:type="dcterms:W3CDTF">2023-06-21T09:07:00Z</dcterms:modified>
</cp:coreProperties>
</file>